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9B451" w14:textId="7C08A1A6" w:rsidR="00F43F0C" w:rsidRPr="009B62E0" w:rsidRDefault="00F43F0C" w:rsidP="00221935">
      <w:pPr>
        <w:pStyle w:val="Nagwek2"/>
        <w:spacing w:before="0"/>
      </w:pPr>
      <w:bookmarkStart w:id="0" w:name="_Toc300906013"/>
      <w:bookmarkStart w:id="1" w:name="_Toc182829359"/>
      <w:bookmarkStart w:id="2" w:name="_Toc297559749"/>
      <w:bookmarkStart w:id="3" w:name="_Hlk89249141"/>
      <w:r w:rsidRPr="009B62E0">
        <w:t xml:space="preserve">Załącznik 3 Arkusz Oferty na przetarg na Zdolności Przesyłowe </w:t>
      </w:r>
      <w:r w:rsidR="00E41159">
        <w:rPr>
          <w:rFonts w:cs="Arial"/>
        </w:rPr>
        <w:t>połączenia promieniowego między Polską a Ukrainą</w:t>
      </w:r>
      <w:r w:rsidRPr="009B62E0">
        <w:t xml:space="preserve"> </w:t>
      </w:r>
      <w:r w:rsidRPr="009B62E0">
        <w:rPr>
          <w:lang w:val="pl-PL"/>
        </w:rPr>
        <w:t>będące</w:t>
      </w:r>
      <w:r w:rsidR="00E41159">
        <w:rPr>
          <w:lang w:val="pl-PL"/>
        </w:rPr>
        <w:t>go</w:t>
      </w:r>
      <w:r w:rsidRPr="009B62E0">
        <w:rPr>
          <w:lang w:val="pl-PL"/>
        </w:rPr>
        <w:t xml:space="preserve"> połączeniem </w:t>
      </w:r>
      <w:r w:rsidRPr="009B62E0">
        <w:t>międzysystemowym PSE</w:t>
      </w:r>
      <w:r w:rsidRPr="009B62E0">
        <w:rPr>
          <w:lang w:val="pl-PL"/>
        </w:rPr>
        <w:t xml:space="preserve"> S.A.</w:t>
      </w:r>
      <w:r w:rsidRPr="009B62E0">
        <w:t xml:space="preserve"> i UKRENERGO</w:t>
      </w:r>
      <w:bookmarkEnd w:id="0"/>
      <w:bookmarkEnd w:id="1"/>
      <w:r w:rsidRPr="009B62E0">
        <w:t xml:space="preserve"> </w:t>
      </w:r>
      <w:bookmarkEnd w:id="2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6"/>
        <w:gridCol w:w="5324"/>
        <w:gridCol w:w="1988"/>
      </w:tblGrid>
      <w:tr w:rsidR="00F43F0C" w14:paraId="151B8F6D" w14:textId="77777777" w:rsidTr="00131860">
        <w:trPr>
          <w:trHeight w:val="889"/>
        </w:trPr>
        <w:tc>
          <w:tcPr>
            <w:tcW w:w="2197" w:type="dxa"/>
          </w:tcPr>
          <w:p w14:paraId="1EF73A74" w14:textId="77777777" w:rsidR="00F43F0C" w:rsidRDefault="00F43F0C" w:rsidP="00131860">
            <w:pPr>
              <w:rPr>
                <w:rFonts w:ascii="Arial" w:hAnsi="Arial" w:cs="Arial"/>
                <w:b/>
              </w:rPr>
            </w:pPr>
          </w:p>
          <w:p w14:paraId="0D8A425F" w14:textId="77777777" w:rsidR="00F43F0C" w:rsidRDefault="00F43F0C" w:rsidP="001318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</w:tcPr>
          <w:p w14:paraId="0C20DBE8" w14:textId="143927A4" w:rsidR="00F43F0C" w:rsidRDefault="00F43F0C" w:rsidP="001318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etarg na zdolności przesyłowe </w:t>
            </w:r>
            <w:r w:rsidR="00E41159">
              <w:rPr>
                <w:rFonts w:ascii="Arial" w:hAnsi="Arial" w:cs="Arial"/>
                <w:b/>
              </w:rPr>
              <w:t>połączenia promieniowego</w:t>
            </w:r>
            <w:r w:rsidRPr="00780EEA">
              <w:rPr>
                <w:bCs/>
              </w:rPr>
              <w:t xml:space="preserve"> </w:t>
            </w:r>
            <w:r w:rsidR="00E41159" w:rsidRPr="008441E5">
              <w:rPr>
                <w:rFonts w:ascii="Arial" w:hAnsi="Arial" w:cs="Arial"/>
                <w:b/>
              </w:rPr>
              <w:t>będącego</w:t>
            </w:r>
            <w:r w:rsidR="00E41159" w:rsidRPr="008441E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połączeniem międzysystemowym </w:t>
            </w:r>
            <w:r w:rsidRPr="00774331">
              <w:rPr>
                <w:rFonts w:ascii="Arial" w:hAnsi="Arial" w:cs="Arial"/>
                <w:b/>
              </w:rPr>
              <w:t>PSE</w:t>
            </w:r>
            <w:r>
              <w:rPr>
                <w:rFonts w:ascii="Arial" w:hAnsi="Arial" w:cs="Arial"/>
                <w:b/>
              </w:rPr>
              <w:t> </w:t>
            </w:r>
            <w:r w:rsidRPr="00774331">
              <w:rPr>
                <w:rFonts w:ascii="Arial" w:hAnsi="Arial" w:cs="Arial"/>
                <w:b/>
              </w:rPr>
              <w:t>S.A.</w:t>
            </w:r>
            <w:r>
              <w:rPr>
                <w:rFonts w:ascii="Arial" w:hAnsi="Arial" w:cs="Arial"/>
                <w:b/>
              </w:rPr>
              <w:t xml:space="preserve"> i UKRENERGO</w:t>
            </w:r>
          </w:p>
        </w:tc>
        <w:tc>
          <w:tcPr>
            <w:tcW w:w="2026" w:type="dxa"/>
          </w:tcPr>
          <w:p w14:paraId="63A0F8E5" w14:textId="77777777" w:rsidR="00F43F0C" w:rsidRDefault="00F43F0C" w:rsidP="00131860">
            <w:pPr>
              <w:jc w:val="center"/>
              <w:rPr>
                <w:rFonts w:ascii="Arial" w:hAnsi="Arial" w:cs="Arial"/>
                <w:b/>
              </w:rPr>
            </w:pPr>
          </w:p>
          <w:p w14:paraId="31794A13" w14:textId="77777777" w:rsidR="00F43F0C" w:rsidRDefault="00F43F0C" w:rsidP="0013186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D59F7E0" w14:textId="6FB27DBD" w:rsidR="00F43F0C" w:rsidRDefault="00F43F0C" w:rsidP="00F43F0C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rzetarg miesięczny </w:t>
      </w:r>
      <w:r w:rsidRPr="00D44890">
        <w:rPr>
          <w:rFonts w:ascii="Arial" w:hAnsi="Arial" w:cs="Arial"/>
          <w:b/>
          <w:bCs/>
          <w:sz w:val="20"/>
        </w:rPr>
        <w:t>–</w:t>
      </w:r>
      <w:r>
        <w:rPr>
          <w:rFonts w:ascii="Arial" w:hAnsi="Arial" w:cs="Arial"/>
          <w:b/>
          <w:bCs/>
          <w:sz w:val="20"/>
        </w:rPr>
        <w:t xml:space="preserve"> __________________ </w:t>
      </w:r>
      <w:r w:rsidR="00B5584A">
        <w:rPr>
          <w:rFonts w:ascii="Arial" w:hAnsi="Arial" w:cs="Arial"/>
          <w:b/>
          <w:bCs/>
          <w:sz w:val="20"/>
        </w:rPr>
        <w:t>2026 r</w:t>
      </w:r>
      <w:r>
        <w:rPr>
          <w:rFonts w:ascii="Arial" w:hAnsi="Arial" w:cs="Arial"/>
          <w:b/>
          <w:bCs/>
          <w:sz w:val="20"/>
        </w:rPr>
        <w:t xml:space="preserve">. </w:t>
      </w:r>
    </w:p>
    <w:p w14:paraId="5F873DD1" w14:textId="77777777" w:rsidR="00F43F0C" w:rsidRPr="000C3E62" w:rsidRDefault="00F43F0C" w:rsidP="00F43F0C">
      <w:pPr>
        <w:jc w:val="center"/>
        <w:rPr>
          <w:rFonts w:ascii="Arial" w:hAnsi="Arial" w:cs="Arial"/>
          <w:b/>
          <w:bCs/>
          <w:i/>
          <w:sz w:val="18"/>
        </w:rPr>
      </w:pPr>
      <w:r w:rsidRPr="000C3E62">
        <w:rPr>
          <w:rFonts w:ascii="Arial" w:hAnsi="Arial" w:cs="Arial"/>
          <w:i/>
          <w:sz w:val="16"/>
        </w:rPr>
        <w:t xml:space="preserve">                                    </w:t>
      </w:r>
      <w:r>
        <w:rPr>
          <w:rFonts w:ascii="Arial" w:hAnsi="Arial" w:cs="Arial"/>
          <w:i/>
          <w:sz w:val="16"/>
        </w:rPr>
        <w:t xml:space="preserve">  </w:t>
      </w:r>
      <w:r w:rsidRPr="000C3E62">
        <w:rPr>
          <w:rFonts w:ascii="Arial" w:hAnsi="Arial" w:cs="Arial"/>
          <w:i/>
          <w:sz w:val="14"/>
        </w:rPr>
        <w:t>nazwa</w:t>
      </w:r>
      <w:r w:rsidRPr="000C3E62">
        <w:rPr>
          <w:rFonts w:ascii="Arial" w:hAnsi="Arial" w:cs="Arial"/>
          <w:b/>
          <w:bCs/>
          <w:i/>
          <w:sz w:val="16"/>
        </w:rPr>
        <w:t xml:space="preserve"> </w:t>
      </w:r>
      <w:r w:rsidRPr="000C3E62">
        <w:rPr>
          <w:rFonts w:ascii="Arial" w:hAnsi="Arial" w:cs="Arial"/>
          <w:i/>
          <w:sz w:val="14"/>
        </w:rPr>
        <w:t>miesiąca</w:t>
      </w:r>
    </w:p>
    <w:p w14:paraId="625B54EA" w14:textId="77777777" w:rsidR="00F43F0C" w:rsidRDefault="00F43F0C" w:rsidP="00F43F0C">
      <w:pPr>
        <w:jc w:val="center"/>
        <w:rPr>
          <w:rFonts w:ascii="Arial" w:hAnsi="Arial" w:cs="Arial"/>
          <w:i/>
          <w:sz w:val="18"/>
        </w:rPr>
      </w:pPr>
    </w:p>
    <w:p w14:paraId="64D5749D" w14:textId="77777777" w:rsidR="00F43F0C" w:rsidRDefault="00F43F0C" w:rsidP="00F43F0C">
      <w:pPr>
        <w:jc w:val="center"/>
        <w:rPr>
          <w:rFonts w:ascii="Arial" w:hAnsi="Arial" w:cs="Arial"/>
          <w:i/>
          <w:sz w:val="12"/>
        </w:rPr>
      </w:pPr>
      <w:r>
        <w:rPr>
          <w:rFonts w:ascii="Arial" w:hAnsi="Arial" w:cs="Arial"/>
          <w:i/>
          <w:sz w:val="12"/>
        </w:rPr>
        <w:t>____________________________________________________________________________</w:t>
      </w:r>
    </w:p>
    <w:p w14:paraId="6BE7A28B" w14:textId="77777777" w:rsidR="00F43F0C" w:rsidRDefault="00F43F0C" w:rsidP="00F43F0C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azwa przedsiębiorstwa</w:t>
      </w:r>
    </w:p>
    <w:p w14:paraId="3053A3D6" w14:textId="77777777" w:rsidR="00F43F0C" w:rsidRDefault="00F43F0C" w:rsidP="00F43F0C">
      <w:pPr>
        <w:jc w:val="center"/>
        <w:rPr>
          <w:rFonts w:ascii="Arial" w:hAnsi="Arial" w:cs="Arial"/>
          <w:sz w:val="18"/>
        </w:rPr>
      </w:pPr>
    </w:p>
    <w:p w14:paraId="13C10D9B" w14:textId="77777777" w:rsidR="00F43F0C" w:rsidRDefault="00F43F0C" w:rsidP="00F43F0C">
      <w:pPr>
        <w:jc w:val="center"/>
        <w:rPr>
          <w:rFonts w:ascii="Arial" w:hAnsi="Arial" w:cs="Arial"/>
          <w:i/>
          <w:sz w:val="12"/>
        </w:rPr>
      </w:pPr>
      <w:r>
        <w:rPr>
          <w:rFonts w:ascii="Arial" w:hAnsi="Arial" w:cs="Arial"/>
          <w:i/>
          <w:sz w:val="12"/>
        </w:rPr>
        <w:t>____________________________________________________________________________</w:t>
      </w:r>
    </w:p>
    <w:p w14:paraId="7033A402" w14:textId="77777777" w:rsidR="00F43F0C" w:rsidRDefault="00F43F0C" w:rsidP="00F43F0C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dres przedsiębiorstwa</w:t>
      </w:r>
    </w:p>
    <w:p w14:paraId="0827E37B" w14:textId="77777777" w:rsidR="00F43F0C" w:rsidRDefault="00F43F0C" w:rsidP="00F43F0C">
      <w:pPr>
        <w:jc w:val="center"/>
        <w:rPr>
          <w:rFonts w:ascii="Arial" w:hAnsi="Arial" w:cs="Arial"/>
          <w:sz w:val="18"/>
        </w:rPr>
      </w:pPr>
    </w:p>
    <w:p w14:paraId="7D4E97CF" w14:textId="77777777" w:rsidR="00F43F0C" w:rsidRDefault="00F43F0C" w:rsidP="00F43F0C">
      <w:pPr>
        <w:jc w:val="center"/>
        <w:rPr>
          <w:rFonts w:ascii="Arial" w:hAnsi="Arial" w:cs="Arial"/>
          <w:i/>
          <w:sz w:val="12"/>
        </w:rPr>
      </w:pPr>
      <w:r>
        <w:rPr>
          <w:rFonts w:ascii="Arial" w:hAnsi="Arial" w:cs="Arial"/>
          <w:i/>
          <w:sz w:val="12"/>
        </w:rPr>
        <w:t>____________________________________________________________________________</w:t>
      </w:r>
    </w:p>
    <w:p w14:paraId="4B22CDE5" w14:textId="77777777" w:rsidR="00F43F0C" w:rsidRDefault="00F43F0C" w:rsidP="00F43F0C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Kod identyfikacji podatkowej (NIP)</w:t>
      </w:r>
    </w:p>
    <w:p w14:paraId="1141A109" w14:textId="77777777" w:rsidR="00F43F0C" w:rsidRDefault="00F43F0C" w:rsidP="00F43F0C">
      <w:pPr>
        <w:jc w:val="center"/>
        <w:rPr>
          <w:rFonts w:ascii="Arial" w:hAnsi="Arial" w:cs="Arial"/>
          <w:i/>
          <w:sz w:val="18"/>
        </w:rPr>
      </w:pPr>
    </w:p>
    <w:p w14:paraId="1DCB9DC1" w14:textId="77777777" w:rsidR="00F43F0C" w:rsidRDefault="00F43F0C" w:rsidP="00F43F0C">
      <w:pPr>
        <w:jc w:val="center"/>
        <w:rPr>
          <w:rFonts w:ascii="Arial" w:hAnsi="Arial" w:cs="Arial"/>
          <w:i/>
          <w:sz w:val="12"/>
        </w:rPr>
      </w:pPr>
      <w:r>
        <w:rPr>
          <w:rFonts w:ascii="Arial" w:hAnsi="Arial" w:cs="Arial"/>
          <w:i/>
          <w:sz w:val="12"/>
        </w:rPr>
        <w:t>____________________________________________________________________________</w:t>
      </w:r>
    </w:p>
    <w:p w14:paraId="276FB388" w14:textId="77777777" w:rsidR="00F43F0C" w:rsidRDefault="00F43F0C" w:rsidP="00F43F0C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soba do kontaktu</w:t>
      </w:r>
    </w:p>
    <w:p w14:paraId="034727A6" w14:textId="77777777" w:rsidR="00F43F0C" w:rsidRDefault="00F43F0C" w:rsidP="00F43F0C">
      <w:pPr>
        <w:jc w:val="center"/>
        <w:rPr>
          <w:rFonts w:ascii="Arial" w:hAnsi="Arial" w:cs="Arial"/>
          <w:i/>
          <w:iCs/>
          <w:sz w:val="18"/>
        </w:rPr>
      </w:pPr>
    </w:p>
    <w:p w14:paraId="5BC8CA78" w14:textId="77777777" w:rsidR="00F43F0C" w:rsidRDefault="00F43F0C" w:rsidP="00F43F0C">
      <w:pPr>
        <w:jc w:val="center"/>
        <w:rPr>
          <w:rFonts w:ascii="Arial" w:hAnsi="Arial" w:cs="Arial"/>
          <w:i/>
          <w:sz w:val="12"/>
        </w:rPr>
      </w:pPr>
      <w:r>
        <w:rPr>
          <w:rFonts w:ascii="Arial" w:hAnsi="Arial" w:cs="Arial"/>
          <w:i/>
          <w:sz w:val="12"/>
        </w:rPr>
        <w:t>____________________________________________________________________________</w:t>
      </w:r>
    </w:p>
    <w:p w14:paraId="410C3C28" w14:textId="77777777" w:rsidR="00F43F0C" w:rsidRDefault="00F43F0C" w:rsidP="00F43F0C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elefon</w:t>
      </w:r>
    </w:p>
    <w:p w14:paraId="0D6C9DDB" w14:textId="77777777" w:rsidR="00F43F0C" w:rsidRDefault="00F43F0C" w:rsidP="00F43F0C">
      <w:pPr>
        <w:jc w:val="center"/>
        <w:rPr>
          <w:rFonts w:ascii="Arial" w:hAnsi="Arial" w:cs="Arial"/>
          <w:sz w:val="18"/>
        </w:rPr>
      </w:pPr>
    </w:p>
    <w:p w14:paraId="1AF08D70" w14:textId="77777777" w:rsidR="00F43F0C" w:rsidRPr="00711C57" w:rsidRDefault="00F43F0C" w:rsidP="00F43F0C">
      <w:pPr>
        <w:jc w:val="center"/>
        <w:rPr>
          <w:rFonts w:ascii="Arial" w:hAnsi="Arial" w:cs="Arial"/>
          <w:i/>
          <w:sz w:val="12"/>
        </w:rPr>
      </w:pPr>
      <w:r w:rsidRPr="00711C57">
        <w:rPr>
          <w:rFonts w:ascii="Arial" w:hAnsi="Arial" w:cs="Arial"/>
          <w:i/>
          <w:sz w:val="12"/>
        </w:rPr>
        <w:t>____________________________________________________________________________</w:t>
      </w:r>
    </w:p>
    <w:p w14:paraId="196EC1FB" w14:textId="77777777" w:rsidR="00F43F0C" w:rsidRDefault="00F43F0C" w:rsidP="00F43F0C">
      <w:pPr>
        <w:jc w:val="center"/>
        <w:rPr>
          <w:rFonts w:ascii="Arial" w:hAnsi="Arial" w:cs="Arial"/>
          <w:sz w:val="18"/>
        </w:rPr>
      </w:pPr>
      <w:r w:rsidRPr="00711C57">
        <w:rPr>
          <w:rFonts w:ascii="Arial" w:hAnsi="Arial" w:cs="Arial"/>
          <w:sz w:val="18"/>
        </w:rPr>
        <w:t>Adres e-mail</w:t>
      </w:r>
    </w:p>
    <w:p w14:paraId="491467D1" w14:textId="77777777" w:rsidR="00F43F0C" w:rsidRDefault="00F43F0C" w:rsidP="00F43F0C">
      <w:pPr>
        <w:jc w:val="center"/>
        <w:rPr>
          <w:rFonts w:ascii="Arial" w:hAnsi="Arial" w:cs="Arial"/>
          <w:sz w:val="18"/>
        </w:rPr>
      </w:pPr>
    </w:p>
    <w:p w14:paraId="2EDF8828" w14:textId="77777777" w:rsidR="00F43F0C" w:rsidRDefault="00F43F0C" w:rsidP="00F43F0C">
      <w:pPr>
        <w:jc w:val="center"/>
        <w:rPr>
          <w:rFonts w:ascii="Arial" w:hAnsi="Arial" w:cs="Arial"/>
          <w:i/>
          <w:sz w:val="12"/>
        </w:rPr>
      </w:pPr>
      <w:r>
        <w:rPr>
          <w:rFonts w:ascii="Arial" w:hAnsi="Arial" w:cs="Arial"/>
          <w:i/>
          <w:sz w:val="12"/>
        </w:rPr>
        <w:t>____________________________________________________________________________</w:t>
      </w:r>
    </w:p>
    <w:p w14:paraId="50772818" w14:textId="77777777" w:rsidR="00F43F0C" w:rsidRDefault="00F43F0C" w:rsidP="00F43F0C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Kod EIC Przedsiębiorstwa</w:t>
      </w:r>
    </w:p>
    <w:p w14:paraId="0649F817" w14:textId="77777777" w:rsidR="00F43F0C" w:rsidRDefault="00F43F0C" w:rsidP="00F43F0C">
      <w:pPr>
        <w:jc w:val="center"/>
        <w:rPr>
          <w:rFonts w:ascii="Arial" w:hAnsi="Arial" w:cs="Arial"/>
          <w:sz w:val="18"/>
        </w:rPr>
      </w:pPr>
    </w:p>
    <w:p w14:paraId="5EBF35E3" w14:textId="77777777" w:rsidR="00F43F0C" w:rsidRDefault="00F43F0C" w:rsidP="00F43F0C">
      <w:pPr>
        <w:jc w:val="center"/>
        <w:rPr>
          <w:rFonts w:ascii="Arial" w:hAnsi="Arial" w:cs="Arial"/>
          <w:i/>
          <w:sz w:val="12"/>
        </w:rPr>
      </w:pPr>
      <w:r>
        <w:rPr>
          <w:rFonts w:ascii="Arial" w:hAnsi="Arial" w:cs="Arial"/>
          <w:i/>
          <w:sz w:val="12"/>
        </w:rPr>
        <w:t>____________________________________________________________________________</w:t>
      </w:r>
    </w:p>
    <w:p w14:paraId="688333C2" w14:textId="77777777" w:rsidR="00F43F0C" w:rsidRDefault="00F43F0C" w:rsidP="00F43F0C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dres do korespondencji</w:t>
      </w:r>
    </w:p>
    <w:p w14:paraId="0C6581B5" w14:textId="77777777" w:rsidR="00F43F0C" w:rsidRDefault="00F43F0C" w:rsidP="00F43F0C">
      <w:pPr>
        <w:tabs>
          <w:tab w:val="left" w:pos="5550"/>
        </w:tabs>
        <w:rPr>
          <w:rFonts w:ascii="Arial" w:hAnsi="Arial" w:cs="Arial"/>
          <w:sz w:val="12"/>
        </w:rPr>
      </w:pPr>
      <w:r>
        <w:rPr>
          <w:rFonts w:ascii="Arial" w:hAnsi="Arial" w:cs="Arial"/>
          <w:sz w:val="20"/>
        </w:rPr>
        <w:tab/>
      </w:r>
    </w:p>
    <w:p w14:paraId="2D2DA345" w14:textId="77777777" w:rsidR="00F43F0C" w:rsidRDefault="00F43F0C" w:rsidP="00F43F0C">
      <w:pPr>
        <w:jc w:val="center"/>
        <w:rPr>
          <w:rFonts w:ascii="Arial" w:hAnsi="Arial" w:cs="Arial"/>
          <w:b/>
        </w:rPr>
      </w:pPr>
      <w:r w:rsidRPr="00780094">
        <w:rPr>
          <w:rFonts w:ascii="Arial" w:hAnsi="Arial" w:cs="Arial"/>
          <w:b/>
          <w:i/>
          <w:iCs/>
        </w:rPr>
        <w:t>Oferta</w:t>
      </w:r>
      <w:r>
        <w:rPr>
          <w:rFonts w:ascii="Arial" w:hAnsi="Arial" w:cs="Arial"/>
          <w:b/>
        </w:rPr>
        <w:t xml:space="preserve"> na rezerwację oferowanych zdolności przesyłowych</w:t>
      </w:r>
    </w:p>
    <w:p w14:paraId="4ADD4F7A" w14:textId="77777777" w:rsidR="00F43F0C" w:rsidRDefault="00F43F0C" w:rsidP="00F43F0C">
      <w:pPr>
        <w:tabs>
          <w:tab w:val="left" w:pos="2520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ierunek z UKRENERGO do PSE S.A.</w:t>
      </w:r>
    </w:p>
    <w:p w14:paraId="273EEB1D" w14:textId="77777777" w:rsidR="00F43F0C" w:rsidRDefault="00F43F0C" w:rsidP="00F43F0C">
      <w:pPr>
        <w:tabs>
          <w:tab w:val="left" w:pos="2520"/>
        </w:tabs>
        <w:jc w:val="center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"/>
        <w:gridCol w:w="1800"/>
      </w:tblGrid>
      <w:tr w:rsidR="00F43F0C" w14:paraId="1A1A534A" w14:textId="77777777" w:rsidTr="00131860">
        <w:trPr>
          <w:trHeight w:val="284"/>
          <w:jc w:val="center"/>
        </w:trPr>
        <w:tc>
          <w:tcPr>
            <w:tcW w:w="1037" w:type="dxa"/>
            <w:vAlign w:val="center"/>
          </w:tcPr>
          <w:p w14:paraId="33CE91AD" w14:textId="77777777" w:rsidR="00F43F0C" w:rsidRPr="00583E68" w:rsidRDefault="00F43F0C" w:rsidP="00131860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</w:p>
          <w:p w14:paraId="16B76108" w14:textId="77777777" w:rsidR="00F43F0C" w:rsidRPr="00583E68" w:rsidRDefault="00F43F0C" w:rsidP="00131860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583E68">
              <w:rPr>
                <w:rFonts w:ascii="Arial" w:hAnsi="Arial" w:cs="Arial"/>
                <w:b/>
                <w:iCs/>
                <w:sz w:val="20"/>
              </w:rPr>
              <w:t xml:space="preserve">Nr </w:t>
            </w:r>
            <w:r w:rsidRPr="006A7AF1">
              <w:rPr>
                <w:rFonts w:ascii="Arial" w:hAnsi="Arial" w:cs="Arial"/>
                <w:b/>
                <w:i/>
                <w:sz w:val="20"/>
              </w:rPr>
              <w:t>Oferty</w:t>
            </w:r>
          </w:p>
        </w:tc>
        <w:tc>
          <w:tcPr>
            <w:tcW w:w="1800" w:type="dxa"/>
            <w:vAlign w:val="center"/>
          </w:tcPr>
          <w:p w14:paraId="141238D1" w14:textId="77777777" w:rsidR="00F43F0C" w:rsidRPr="00583E68" w:rsidRDefault="00F43F0C" w:rsidP="00131860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583E68">
              <w:rPr>
                <w:rFonts w:ascii="Arial" w:hAnsi="Arial" w:cs="Arial"/>
                <w:b/>
                <w:iCs/>
                <w:sz w:val="20"/>
              </w:rPr>
              <w:t>Cena Oferty</w:t>
            </w:r>
          </w:p>
        </w:tc>
      </w:tr>
      <w:tr w:rsidR="00F43F0C" w14:paraId="04503B64" w14:textId="77777777" w:rsidTr="00131860">
        <w:trPr>
          <w:trHeight w:val="284"/>
          <w:jc w:val="center"/>
        </w:trPr>
        <w:tc>
          <w:tcPr>
            <w:tcW w:w="1037" w:type="dxa"/>
            <w:vAlign w:val="center"/>
          </w:tcPr>
          <w:p w14:paraId="7EF9FB8C" w14:textId="77777777" w:rsidR="00F43F0C" w:rsidRDefault="00F43F0C" w:rsidP="0013186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7341681" w14:textId="77777777" w:rsidR="00F43F0C" w:rsidRDefault="00F43F0C" w:rsidP="0013186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N/MWh *</w:t>
            </w:r>
          </w:p>
        </w:tc>
      </w:tr>
      <w:tr w:rsidR="00F43F0C" w14:paraId="5D7422DB" w14:textId="77777777" w:rsidTr="00131860">
        <w:trPr>
          <w:trHeight w:val="284"/>
          <w:jc w:val="center"/>
        </w:trPr>
        <w:tc>
          <w:tcPr>
            <w:tcW w:w="1037" w:type="dxa"/>
            <w:vAlign w:val="center"/>
          </w:tcPr>
          <w:p w14:paraId="15032DB8" w14:textId="77777777" w:rsidR="00F43F0C" w:rsidRDefault="00F43F0C" w:rsidP="00131860">
            <w:pPr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35FD9CC6" w14:textId="77777777" w:rsidR="00F43F0C" w:rsidRDefault="00F43F0C" w:rsidP="00131860">
            <w:pPr>
              <w:spacing w:before="240" w:after="24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B6A1DF9" w14:textId="77777777" w:rsidR="00F43F0C" w:rsidRDefault="00F43F0C" w:rsidP="00F43F0C">
      <w:pPr>
        <w:rPr>
          <w:rFonts w:ascii="Arial" w:hAnsi="Arial" w:cs="Arial"/>
          <w:sz w:val="12"/>
        </w:rPr>
      </w:pPr>
    </w:p>
    <w:p w14:paraId="410CC14F" w14:textId="2DA5CEFD" w:rsidR="00F43F0C" w:rsidRDefault="00F43F0C" w:rsidP="00F43F0C">
      <w:pPr>
        <w:pStyle w:val="Nagwek"/>
        <w:jc w:val="center"/>
        <w:rPr>
          <w:rFonts w:ascii="Arial" w:hAnsi="Arial" w:cs="Arial"/>
        </w:rPr>
      </w:pPr>
      <w:r w:rsidRPr="001D5E03">
        <w:rPr>
          <w:rFonts w:ascii="Arial" w:hAnsi="Arial" w:cs="Arial"/>
          <w:i/>
        </w:rPr>
        <w:t>Uczestnik Przetargu</w:t>
      </w:r>
      <w:r>
        <w:rPr>
          <w:rFonts w:ascii="Arial" w:hAnsi="Arial" w:cs="Arial"/>
        </w:rPr>
        <w:t xml:space="preserve"> wraz ze </w:t>
      </w:r>
      <w:r w:rsidRPr="003A37E5">
        <w:rPr>
          <w:rFonts w:ascii="Arial" w:hAnsi="Arial" w:cs="Arial"/>
        </w:rPr>
        <w:t xml:space="preserve">złożeniem niniejszego wniosku akceptuje “Zasady udostępniania i przetargów </w:t>
      </w:r>
      <w:r w:rsidRPr="003A37E5">
        <w:rPr>
          <w:rFonts w:ascii="Arial" w:hAnsi="Arial" w:cs="Arial"/>
          <w:lang w:val="pl-PL"/>
        </w:rPr>
        <w:t xml:space="preserve">miesięcznych </w:t>
      </w:r>
      <w:r w:rsidRPr="003A37E5">
        <w:rPr>
          <w:rFonts w:ascii="Arial" w:hAnsi="Arial" w:cs="Arial"/>
        </w:rPr>
        <w:t xml:space="preserve">zdolności przesyłowych </w:t>
      </w:r>
      <w:r w:rsidR="00E41159" w:rsidRPr="00E41159">
        <w:rPr>
          <w:rFonts w:ascii="Arial" w:hAnsi="Arial" w:cs="Arial"/>
        </w:rPr>
        <w:t>połączenia promieniowego między Polską a Ukrainą</w:t>
      </w:r>
      <w:r w:rsidRPr="003A37E5">
        <w:rPr>
          <w:rFonts w:ascii="Arial" w:hAnsi="Arial" w:cs="Arial"/>
          <w:bCs/>
        </w:rPr>
        <w:t xml:space="preserve"> </w:t>
      </w:r>
      <w:r w:rsidRPr="003A37E5">
        <w:rPr>
          <w:rFonts w:ascii="Arial" w:hAnsi="Arial" w:cs="Arial"/>
          <w:bCs/>
          <w:lang w:val="pl-PL"/>
        </w:rPr>
        <w:t>będące</w:t>
      </w:r>
      <w:r w:rsidR="00E41159">
        <w:rPr>
          <w:rFonts w:ascii="Arial" w:hAnsi="Arial" w:cs="Arial"/>
          <w:bCs/>
          <w:lang w:val="pl-PL"/>
        </w:rPr>
        <w:t>go</w:t>
      </w:r>
      <w:r w:rsidRPr="003A37E5">
        <w:rPr>
          <w:rFonts w:ascii="Arial" w:hAnsi="Arial" w:cs="Arial"/>
          <w:bCs/>
          <w:lang w:val="pl-PL"/>
        </w:rPr>
        <w:t xml:space="preserve"> połączeniem </w:t>
      </w:r>
      <w:r w:rsidRPr="003A37E5">
        <w:rPr>
          <w:rFonts w:ascii="Arial" w:hAnsi="Arial" w:cs="Arial"/>
        </w:rPr>
        <w:t>międzysystemowym PSE</w:t>
      </w:r>
      <w:r w:rsidRPr="003A37E5">
        <w:rPr>
          <w:rFonts w:ascii="Arial" w:hAnsi="Arial" w:cs="Arial"/>
          <w:lang w:val="pl-PL"/>
        </w:rPr>
        <w:t xml:space="preserve"> S.A.</w:t>
      </w:r>
      <w:r w:rsidRPr="003A37E5">
        <w:rPr>
          <w:rFonts w:ascii="Arial" w:hAnsi="Arial" w:cs="Arial"/>
        </w:rPr>
        <w:t xml:space="preserve"> i NEK UKRENERGO organizowanych jednostronnie </w:t>
      </w:r>
      <w:r w:rsidRPr="003A37E5">
        <w:rPr>
          <w:rFonts w:ascii="Arial" w:hAnsi="Arial" w:cs="Arial"/>
          <w:lang w:val="pl-PL"/>
        </w:rPr>
        <w:t>p</w:t>
      </w:r>
      <w:r w:rsidRPr="003A37E5">
        <w:rPr>
          <w:rFonts w:ascii="Arial" w:hAnsi="Arial" w:cs="Arial"/>
        </w:rPr>
        <w:t xml:space="preserve">rzez PSE </w:t>
      </w:r>
      <w:r w:rsidRPr="003A37E5">
        <w:rPr>
          <w:rFonts w:ascii="Arial" w:hAnsi="Arial" w:cs="Arial"/>
          <w:lang w:val="pl-PL"/>
        </w:rPr>
        <w:t>S.A.</w:t>
      </w:r>
      <w:r w:rsidRPr="003A37E5">
        <w:rPr>
          <w:rFonts w:ascii="Arial" w:hAnsi="Arial" w:cs="Arial"/>
        </w:rPr>
        <w:t xml:space="preserve"> </w:t>
      </w:r>
      <w:r w:rsidRPr="003A37E5">
        <w:rPr>
          <w:rFonts w:ascii="Arial" w:hAnsi="Arial" w:cs="Arial"/>
          <w:lang w:val="pl-PL"/>
        </w:rPr>
        <w:t>w </w:t>
      </w:r>
      <w:r w:rsidR="00B5584A">
        <w:rPr>
          <w:rFonts w:ascii="Arial" w:hAnsi="Arial" w:cs="Arial"/>
          <w:lang w:val="pl-PL"/>
        </w:rPr>
        <w:t>2026</w:t>
      </w:r>
      <w:r w:rsidR="00B5584A" w:rsidRPr="003A37E5">
        <w:rPr>
          <w:rFonts w:ascii="Arial" w:hAnsi="Arial" w:cs="Arial"/>
          <w:lang w:val="pl-PL"/>
        </w:rPr>
        <w:t xml:space="preserve"> </w:t>
      </w:r>
      <w:r w:rsidRPr="003A37E5">
        <w:rPr>
          <w:rFonts w:ascii="Arial" w:hAnsi="Arial" w:cs="Arial"/>
          <w:lang w:val="pl-PL"/>
        </w:rPr>
        <w:t>r</w:t>
      </w:r>
      <w:r w:rsidR="00B5584A">
        <w:rPr>
          <w:rFonts w:ascii="Arial" w:hAnsi="Arial" w:cs="Arial"/>
          <w:lang w:val="pl-PL"/>
        </w:rPr>
        <w:t>.</w:t>
      </w:r>
      <w:r w:rsidRPr="003A37E5">
        <w:rPr>
          <w:rFonts w:ascii="Arial" w:hAnsi="Arial" w:cs="Arial"/>
        </w:rPr>
        <w:t>” i zobowiązuje się do uiszczenia płatności za rezerwację</w:t>
      </w:r>
      <w:r>
        <w:rPr>
          <w:rFonts w:ascii="Arial" w:hAnsi="Arial" w:cs="Arial"/>
        </w:rPr>
        <w:t xml:space="preserve"> </w:t>
      </w:r>
      <w:r w:rsidRPr="001D5E03">
        <w:rPr>
          <w:rFonts w:ascii="Arial" w:hAnsi="Arial" w:cs="Arial"/>
          <w:i/>
        </w:rPr>
        <w:t>Zdolności Przesyłowych</w:t>
      </w:r>
    </w:p>
    <w:p w14:paraId="3AE1D722" w14:textId="0506FD76" w:rsidR="008441E5" w:rsidRDefault="00F43F0C" w:rsidP="00F43F0C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Data: </w:t>
      </w:r>
    </w:p>
    <w:p w14:paraId="184FC91A" w14:textId="77777777" w:rsidR="00F43F0C" w:rsidRDefault="00F43F0C" w:rsidP="00F43F0C">
      <w:pPr>
        <w:jc w:val="right"/>
        <w:rPr>
          <w:rFonts w:ascii="Arial" w:hAnsi="Arial" w:cs="Arial"/>
          <w:i/>
          <w:sz w:val="12"/>
        </w:rPr>
      </w:pPr>
      <w:r>
        <w:rPr>
          <w:rFonts w:ascii="Arial" w:hAnsi="Arial" w:cs="Arial"/>
          <w:i/>
          <w:sz w:val="12"/>
        </w:rPr>
        <w:t>_________________________________________________________________________</w:t>
      </w:r>
    </w:p>
    <w:p w14:paraId="47E2B200" w14:textId="77777777" w:rsidR="00F43F0C" w:rsidRDefault="00F43F0C" w:rsidP="00F43F0C">
      <w:pPr>
        <w:ind w:left="4962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dpis osoby upoważnionej</w:t>
      </w:r>
    </w:p>
    <w:p w14:paraId="5ED395BF" w14:textId="77777777" w:rsidR="00F43F0C" w:rsidRPr="00F07BAE" w:rsidRDefault="00F43F0C" w:rsidP="00F43F0C">
      <w:pPr>
        <w:ind w:left="4488" w:firstLine="468"/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F07BA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ziałania w imieniu Wnioskodawcy</w:t>
      </w:r>
    </w:p>
    <w:p w14:paraId="5319A26D" w14:textId="14364BA5" w:rsidR="001C4328" w:rsidRPr="00F43F0C" w:rsidRDefault="00F43F0C" w:rsidP="00F43F0C">
      <w:pPr>
        <w:rPr>
          <w:rFonts w:ascii="Arial" w:hAnsi="Arial" w:cs="Arial"/>
          <w:iCs/>
          <w:szCs w:val="22"/>
        </w:rPr>
      </w:pPr>
      <w:r w:rsidRPr="00583E68">
        <w:rPr>
          <w:rFonts w:ascii="Arial" w:hAnsi="Arial" w:cs="Arial"/>
          <w:iCs/>
          <w:sz w:val="20"/>
        </w:rPr>
        <w:lastRenderedPageBreak/>
        <w:t>*</w:t>
      </w:r>
      <w:r w:rsidRPr="006A7AF1">
        <w:rPr>
          <w:rFonts w:ascii="Arial" w:hAnsi="Arial" w:cs="Arial"/>
          <w:i/>
          <w:sz w:val="20"/>
        </w:rPr>
        <w:t>Cena Oferty</w:t>
      </w:r>
      <w:r w:rsidRPr="00583E68">
        <w:rPr>
          <w:rFonts w:ascii="Arial" w:hAnsi="Arial" w:cs="Arial"/>
          <w:iCs/>
          <w:sz w:val="20"/>
        </w:rPr>
        <w:t xml:space="preserve"> bez VAT</w:t>
      </w:r>
      <w:bookmarkEnd w:id="3"/>
    </w:p>
    <w:sectPr w:rsidR="001C4328" w:rsidRPr="00F43F0C" w:rsidSect="001C4328">
      <w:headerReference w:type="default" r:id="rId7"/>
      <w:footerReference w:type="default" r:id="rId8"/>
      <w:pgSz w:w="11906" w:h="16838"/>
      <w:pgMar w:top="1077" w:right="1134" w:bottom="1134" w:left="1134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0D36C" w14:textId="77777777" w:rsidR="007E59D6" w:rsidRDefault="007E59D6" w:rsidP="007E59D6">
      <w:pPr>
        <w:spacing w:after="0"/>
      </w:pPr>
      <w:r>
        <w:separator/>
      </w:r>
    </w:p>
  </w:endnote>
  <w:endnote w:type="continuationSeparator" w:id="0">
    <w:p w14:paraId="5B46EB90" w14:textId="77777777" w:rsidR="007E59D6" w:rsidRDefault="007E59D6" w:rsidP="007E59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2051E" w14:textId="30CF44D5" w:rsidR="007E59D6" w:rsidRDefault="007E59D6" w:rsidP="007E59D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0414F" w14:textId="77777777" w:rsidR="007E59D6" w:rsidRDefault="007E59D6" w:rsidP="007E59D6">
      <w:pPr>
        <w:spacing w:after="0"/>
      </w:pPr>
      <w:r>
        <w:separator/>
      </w:r>
    </w:p>
  </w:footnote>
  <w:footnote w:type="continuationSeparator" w:id="0">
    <w:p w14:paraId="455FD01B" w14:textId="77777777" w:rsidR="007E59D6" w:rsidRDefault="007E59D6" w:rsidP="007E59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EB07D" w14:textId="1F0D8CCB" w:rsidR="007E59D6" w:rsidRPr="008441E5" w:rsidRDefault="003C22BB" w:rsidP="007E59D6">
    <w:pPr>
      <w:pStyle w:val="Tekstpodstawowy2"/>
      <w:spacing w:after="0" w:line="240" w:lineRule="auto"/>
      <w:jc w:val="center"/>
      <w:rPr>
        <w:rFonts w:cs="Arial"/>
        <w:bCs/>
        <w:smallCaps/>
        <w:sz w:val="20"/>
      </w:rPr>
    </w:pPr>
    <w:r w:rsidRPr="003C22BB">
      <w:rPr>
        <w:rFonts w:cs="Arial"/>
        <w:bCs/>
        <w:smallCaps/>
        <w:sz w:val="20"/>
      </w:rPr>
      <w:t>ZASADY UDOSTĘPNIANIA I PRZETARGÓW MIESIĘCZNYCH ZDOLNOŚCI PRZESYŁOWYCH POŁĄCZENIA PROMIENIOWEGO MIĘDZY POLSKĄ A UKRAINĄ, BĘDĄCEGO POŁĄCZENIEM MIĘDZYSYSTEMOWYM PSE S.A. I NEK UKRENERGO ORGANIZOWANYCH JEDNOSTRONNIE PRZEZ PSE S.A. W 2026 R.</w:t>
    </w:r>
  </w:p>
  <w:p w14:paraId="23A8F991" w14:textId="60CA43CB" w:rsidR="007E59D6" w:rsidRDefault="007E59D6" w:rsidP="007E59D6">
    <w:r>
      <w:t>_________________________________</w:t>
    </w:r>
    <w:r w:rsidRPr="006674D7">
      <w:t>__________</w:t>
    </w:r>
    <w:r>
      <w:t>________________________________________</w:t>
    </w:r>
    <w:r w:rsidRPr="006674D7">
      <w:t>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9D6"/>
    <w:rsid w:val="000635F3"/>
    <w:rsid w:val="001C4328"/>
    <w:rsid w:val="00221935"/>
    <w:rsid w:val="002A0509"/>
    <w:rsid w:val="003C22BB"/>
    <w:rsid w:val="004A768E"/>
    <w:rsid w:val="004B6219"/>
    <w:rsid w:val="004C782B"/>
    <w:rsid w:val="00565C01"/>
    <w:rsid w:val="007E59D6"/>
    <w:rsid w:val="008441E5"/>
    <w:rsid w:val="008827AE"/>
    <w:rsid w:val="009C3F81"/>
    <w:rsid w:val="00B06F1D"/>
    <w:rsid w:val="00B5584A"/>
    <w:rsid w:val="00B73600"/>
    <w:rsid w:val="00E41159"/>
    <w:rsid w:val="00EB2BBE"/>
    <w:rsid w:val="00F43F0C"/>
    <w:rsid w:val="00F6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68D3FA"/>
  <w15:chartTrackingRefBased/>
  <w15:docId w15:val="{824561E6-CDF9-4DEC-A643-20B78E17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9D6"/>
    <w:pPr>
      <w:suppressAutoHyphens/>
      <w:spacing w:after="60" w:line="240" w:lineRule="auto"/>
      <w:jc w:val="both"/>
    </w:pPr>
    <w:rPr>
      <w:rFonts w:ascii="Arial Narrow" w:eastAsia="Times New Roman" w:hAnsi="Arial Narrow" w:cs="Times New Roman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59D6"/>
    <w:pPr>
      <w:keepNext/>
      <w:keepLines/>
      <w:spacing w:before="240" w:after="240" w:line="240" w:lineRule="atLeast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E59D6"/>
    <w:pPr>
      <w:keepNext/>
      <w:spacing w:before="24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E59D6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7E59D6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7E59D6"/>
    <w:pPr>
      <w:spacing w:after="120"/>
    </w:pPr>
    <w:rPr>
      <w:sz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59D6"/>
    <w:rPr>
      <w:rFonts w:ascii="Arial Narrow" w:eastAsia="Times New Roman" w:hAnsi="Arial Narrow" w:cs="Times New Roman"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7E59D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7E59D6"/>
    <w:rPr>
      <w:rFonts w:ascii="Arial Narrow" w:eastAsia="Times New Roman" w:hAnsi="Arial Narrow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7E59D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E59D6"/>
    <w:rPr>
      <w:rFonts w:ascii="Arial Narrow" w:eastAsia="Times New Roman" w:hAnsi="Arial Narrow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59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59D6"/>
    <w:rPr>
      <w:rFonts w:ascii="Arial Narrow" w:eastAsia="Times New Roman" w:hAnsi="Arial Narrow" w:cs="Times New Roman"/>
      <w:szCs w:val="20"/>
      <w:lang w:eastAsia="ar-SA"/>
    </w:rPr>
  </w:style>
  <w:style w:type="paragraph" w:styleId="Poprawka">
    <w:name w:val="Revision"/>
    <w:hidden/>
    <w:uiPriority w:val="99"/>
    <w:semiHidden/>
    <w:rsid w:val="00B5584A"/>
    <w:pPr>
      <w:spacing w:after="0" w:line="240" w:lineRule="auto"/>
    </w:pPr>
    <w:rPr>
      <w:rFonts w:ascii="Arial Narrow" w:eastAsia="Times New Roman" w:hAnsi="Arial Narrow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E012-8D86-4987-ACC0-56941200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zykiewicz Iwona</dc:creator>
  <cp:keywords/>
  <dc:description/>
  <cp:lastModifiedBy>Traczykiewicz Iwona</cp:lastModifiedBy>
  <cp:revision>11</cp:revision>
  <dcterms:created xsi:type="dcterms:W3CDTF">2023-12-11T13:18:00Z</dcterms:created>
  <dcterms:modified xsi:type="dcterms:W3CDTF">2025-12-09T10:04:00Z</dcterms:modified>
</cp:coreProperties>
</file>